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13" w:rsidRDefault="00B85E13" w:rsidP="00B85E13">
      <w:pPr>
        <w:spacing w:after="0" w:line="240" w:lineRule="auto"/>
        <w:ind w:firstLine="1091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B85E13" w:rsidRDefault="00B85E13" w:rsidP="00B85E13">
      <w:pPr>
        <w:spacing w:after="0" w:line="240" w:lineRule="auto"/>
        <w:ind w:firstLine="109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B85E13" w:rsidRDefault="00B85E13" w:rsidP="00B8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85E1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bookmarkEnd w:id="0"/>
    <w:p w:rsidR="00B85E13" w:rsidRPr="00B85E13" w:rsidRDefault="00B85E13" w:rsidP="00B8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605" w:rsidRDefault="006A6605" w:rsidP="00B26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2CE1" w:rsidRPr="002708AC" w:rsidRDefault="00C84797" w:rsidP="00B26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AC">
        <w:rPr>
          <w:rFonts w:ascii="Times New Roman" w:hAnsi="Times New Roman" w:cs="Times New Roman"/>
          <w:b/>
          <w:sz w:val="28"/>
          <w:szCs w:val="28"/>
        </w:rPr>
        <w:t xml:space="preserve"> приоритетных </w:t>
      </w:r>
      <w:r w:rsidR="006A6605" w:rsidRPr="002708AC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6A6605">
        <w:rPr>
          <w:rFonts w:ascii="Times New Roman" w:hAnsi="Times New Roman" w:cs="Times New Roman"/>
          <w:b/>
          <w:sz w:val="28"/>
          <w:szCs w:val="28"/>
        </w:rPr>
        <w:t xml:space="preserve"> для инвалидов и других маломобильных групп населения </w:t>
      </w:r>
      <w:r w:rsidR="00B45D0D">
        <w:rPr>
          <w:rFonts w:ascii="Times New Roman" w:hAnsi="Times New Roman" w:cs="Times New Roman"/>
          <w:b/>
          <w:sz w:val="28"/>
          <w:szCs w:val="28"/>
        </w:rPr>
        <w:t>Рузского муниципального района</w:t>
      </w:r>
    </w:p>
    <w:p w:rsidR="00B26CD5" w:rsidRDefault="00B26CD5" w:rsidP="00B2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E05B1A" w:rsidTr="00E05B1A">
        <w:tc>
          <w:tcPr>
            <w:tcW w:w="959" w:type="dxa"/>
          </w:tcPr>
          <w:p w:rsidR="00E05B1A" w:rsidRPr="00D255BC" w:rsidRDefault="00E0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5B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D255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21" w:type="dxa"/>
          </w:tcPr>
          <w:p w:rsidR="00E05B1A" w:rsidRPr="00D255BC" w:rsidRDefault="00E0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Администрация Рузского муниципального района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ОУ «Гимназия №1 г. Рузы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СОШ №2 г. Рузы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ОО «СОШ №3 г. Рузы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40 Центр развития ребёнк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5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ОУ для детей-сирот и детей, оставшихся без попечения родителей, в том числе с ограниченными возможностями здоровья «Рузский центр содействия развитию семьи и семейных форм устройств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8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ЦКиИ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8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8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«Рузский краеведческий музей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«Рузская детская музыкальная школ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ДОД «ДХШ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Ружаночка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ДОД «ДЮСШ РМР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2F7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У «Молодёжный центр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. Тучково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Тучковская СОШ №1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Тучковская СОШ №2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Тучковская СОШ №3 с углубленным изучением отдельных предметов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33 Центр развития ребёнк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ЦКиИ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. Тучково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27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МБУК «Тучковская муниципальная библиотека» 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ДОД ДЮСШ  («Комета»)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ФКиС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«Спорткомплекс «Тучково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Дороховское</w:t>
            </w:r>
            <w:proofErr w:type="spellEnd"/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Кожин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Космодемьянская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6 общеразвивающего вид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УК Музей З. Космодемьянской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Колюбакинское</w:t>
            </w:r>
            <w:proofErr w:type="spellEnd"/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Колюбакин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Орешков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ДОД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Колюбакин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тарорузское</w:t>
            </w:r>
            <w:proofErr w:type="spellEnd"/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тароруз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 с углубленным изучением предметов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ытьков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E6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9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. Ивановское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Беляногор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Лидин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Волковское</w:t>
            </w:r>
            <w:proofErr w:type="spellEnd"/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Покровская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81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Никольская СОШ»</w:t>
            </w:r>
          </w:p>
        </w:tc>
      </w:tr>
      <w:tr w:rsidR="00CD70B8" w:rsidRPr="00CD70B8" w:rsidTr="00E05B1A">
        <w:tc>
          <w:tcPr>
            <w:tcW w:w="959" w:type="dxa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7B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Нововолковская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CD70B8" w:rsidRPr="00CD70B8" w:rsidTr="00E05B1A">
        <w:tc>
          <w:tcPr>
            <w:tcW w:w="959" w:type="dxa"/>
            <w:shd w:val="clear" w:color="auto" w:fill="FFFFFF" w:themeFill="background1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4137FA" w:rsidRDefault="004137FA" w:rsidP="0041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r w:rsidRPr="004137FA">
              <w:rPr>
                <w:rFonts w:ascii="Times New Roman" w:hAnsi="Times New Roman" w:cs="Times New Roman"/>
                <w:sz w:val="28"/>
                <w:szCs w:val="28"/>
              </w:rPr>
              <w:t xml:space="preserve">«Тучковская специальная (коррекционная) </w:t>
            </w:r>
            <w:proofErr w:type="gramStart"/>
            <w:r w:rsidRPr="004137F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7FA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gramEnd"/>
            <w:r w:rsidRPr="004137FA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</w:t>
            </w: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137FA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</w:tc>
      </w:tr>
      <w:tr w:rsidR="00CD70B8" w:rsidRPr="00CD70B8" w:rsidTr="00E05B1A">
        <w:tc>
          <w:tcPr>
            <w:tcW w:w="959" w:type="dxa"/>
            <w:shd w:val="clear" w:color="auto" w:fill="FFFFFF" w:themeFill="background1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62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Волковское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Нововолковский</w:t>
            </w:r>
            <w:proofErr w:type="spellEnd"/>
            <w:r w:rsidRPr="00CD70B8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CD70B8" w:rsidRPr="00CD70B8" w:rsidTr="00E05B1A">
        <w:tc>
          <w:tcPr>
            <w:tcW w:w="959" w:type="dxa"/>
            <w:shd w:val="clear" w:color="auto" w:fill="FFFFFF" w:themeFill="background1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62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Рузская районная общественная организация инвалидов ВОИ</w:t>
            </w:r>
          </w:p>
        </w:tc>
      </w:tr>
      <w:tr w:rsidR="00CD70B8" w:rsidRPr="00CD70B8" w:rsidTr="00E05B1A">
        <w:tc>
          <w:tcPr>
            <w:tcW w:w="959" w:type="dxa"/>
            <w:shd w:val="clear" w:color="auto" w:fill="FFFFFF" w:themeFill="background1"/>
          </w:tcPr>
          <w:p w:rsidR="00E05B1A" w:rsidRPr="00CD70B8" w:rsidRDefault="00E05B1A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E05B1A" w:rsidRPr="00CD70B8" w:rsidRDefault="00E05B1A" w:rsidP="0062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8">
              <w:rPr>
                <w:rFonts w:ascii="Times New Roman" w:hAnsi="Times New Roman" w:cs="Times New Roman"/>
                <w:sz w:val="28"/>
                <w:szCs w:val="28"/>
              </w:rPr>
              <w:t>МКУ «Многофункциональный центр предоставления государственных и муниципальных услуг жителям Рузского муниципального района»</w:t>
            </w:r>
          </w:p>
        </w:tc>
      </w:tr>
      <w:tr w:rsidR="00A676AC" w:rsidRPr="00CD70B8" w:rsidTr="00E05B1A">
        <w:tc>
          <w:tcPr>
            <w:tcW w:w="959" w:type="dxa"/>
            <w:shd w:val="clear" w:color="auto" w:fill="FFFFFF" w:themeFill="background1"/>
          </w:tcPr>
          <w:p w:rsidR="00A676AC" w:rsidRPr="00CD70B8" w:rsidRDefault="00A676AC" w:rsidP="00B0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676AC" w:rsidRPr="0075287F" w:rsidRDefault="00A676AC" w:rsidP="00A676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87F">
              <w:rPr>
                <w:rFonts w:ascii="Times New Roman" w:hAnsi="Times New Roman" w:cs="Times New Roman"/>
                <w:sz w:val="28"/>
                <w:szCs w:val="28"/>
              </w:rPr>
              <w:t xml:space="preserve">МБУК «Рузская районная </w:t>
            </w:r>
            <w:proofErr w:type="spellStart"/>
            <w:r w:rsidRPr="0075287F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75287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</w:tr>
    </w:tbl>
    <w:p w:rsidR="00D255BC" w:rsidRPr="00CD70B8" w:rsidRDefault="00D255BC">
      <w:pPr>
        <w:rPr>
          <w:rFonts w:ascii="Times New Roman" w:hAnsi="Times New Roman" w:cs="Times New Roman"/>
          <w:sz w:val="28"/>
          <w:szCs w:val="28"/>
        </w:rPr>
      </w:pPr>
    </w:p>
    <w:sectPr w:rsidR="00D255BC" w:rsidRPr="00CD70B8" w:rsidSect="0034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87D28"/>
    <w:multiLevelType w:val="hybridMultilevel"/>
    <w:tmpl w:val="78F0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E21CE"/>
    <w:multiLevelType w:val="hybridMultilevel"/>
    <w:tmpl w:val="1874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E1A"/>
    <w:multiLevelType w:val="hybridMultilevel"/>
    <w:tmpl w:val="3C4A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B3"/>
    <w:rsid w:val="00026F50"/>
    <w:rsid w:val="0004437E"/>
    <w:rsid w:val="000720B3"/>
    <w:rsid w:val="00086D69"/>
    <w:rsid w:val="000E4DA7"/>
    <w:rsid w:val="0010014C"/>
    <w:rsid w:val="0011117E"/>
    <w:rsid w:val="00122247"/>
    <w:rsid w:val="00186B6E"/>
    <w:rsid w:val="001C6C0C"/>
    <w:rsid w:val="001D7C6E"/>
    <w:rsid w:val="002708AC"/>
    <w:rsid w:val="0027318B"/>
    <w:rsid w:val="00295EED"/>
    <w:rsid w:val="002F7A29"/>
    <w:rsid w:val="00341187"/>
    <w:rsid w:val="003A4175"/>
    <w:rsid w:val="004137FA"/>
    <w:rsid w:val="004601C8"/>
    <w:rsid w:val="00493DD0"/>
    <w:rsid w:val="004A0BB7"/>
    <w:rsid w:val="004B7DDF"/>
    <w:rsid w:val="004B7E93"/>
    <w:rsid w:val="004C2CE1"/>
    <w:rsid w:val="004F68F7"/>
    <w:rsid w:val="00501EB6"/>
    <w:rsid w:val="00502877"/>
    <w:rsid w:val="005332B7"/>
    <w:rsid w:val="005A4217"/>
    <w:rsid w:val="005D797B"/>
    <w:rsid w:val="005E05F6"/>
    <w:rsid w:val="005E1B58"/>
    <w:rsid w:val="006012FD"/>
    <w:rsid w:val="00627269"/>
    <w:rsid w:val="006A6605"/>
    <w:rsid w:val="006B3A40"/>
    <w:rsid w:val="0075287F"/>
    <w:rsid w:val="007567F7"/>
    <w:rsid w:val="00796503"/>
    <w:rsid w:val="007B3962"/>
    <w:rsid w:val="007C250A"/>
    <w:rsid w:val="007E3343"/>
    <w:rsid w:val="00887795"/>
    <w:rsid w:val="009147F9"/>
    <w:rsid w:val="00964B60"/>
    <w:rsid w:val="00A676AC"/>
    <w:rsid w:val="00B01F7C"/>
    <w:rsid w:val="00B26CD5"/>
    <w:rsid w:val="00B45D0D"/>
    <w:rsid w:val="00B825E8"/>
    <w:rsid w:val="00B85E13"/>
    <w:rsid w:val="00C015E9"/>
    <w:rsid w:val="00C84797"/>
    <w:rsid w:val="00C9068E"/>
    <w:rsid w:val="00CA5F2A"/>
    <w:rsid w:val="00CD1750"/>
    <w:rsid w:val="00CD70B8"/>
    <w:rsid w:val="00D13FE8"/>
    <w:rsid w:val="00D255BC"/>
    <w:rsid w:val="00D34705"/>
    <w:rsid w:val="00D4513D"/>
    <w:rsid w:val="00D6016C"/>
    <w:rsid w:val="00D9097A"/>
    <w:rsid w:val="00DA000D"/>
    <w:rsid w:val="00DB3641"/>
    <w:rsid w:val="00DF54B4"/>
    <w:rsid w:val="00E05B1A"/>
    <w:rsid w:val="00E652F5"/>
    <w:rsid w:val="00F50391"/>
    <w:rsid w:val="00F97EDF"/>
    <w:rsid w:val="00FD066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9F74-9019-4645-BD09-9AD1EED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2-15T06:59:00Z</cp:lastPrinted>
  <dcterms:created xsi:type="dcterms:W3CDTF">2015-09-16T13:13:00Z</dcterms:created>
  <dcterms:modified xsi:type="dcterms:W3CDTF">2016-02-15T07:01:00Z</dcterms:modified>
</cp:coreProperties>
</file>